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B54AA56" w:rsidR="00EF3CEC" w:rsidRPr="009336A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9336AB">
        <w:rPr>
          <w:color w:val="000000" w:themeColor="text1"/>
          <w:sz w:val="24"/>
        </w:rPr>
        <w:t xml:space="preserve">TEHNISKĀ SPECIFIKĀCIJA </w:t>
      </w:r>
      <w:r w:rsidR="009336AB" w:rsidRPr="009336AB">
        <w:rPr>
          <w:color w:val="000000" w:themeColor="text1"/>
          <w:sz w:val="24"/>
        </w:rPr>
        <w:t>Nr.</w:t>
      </w:r>
      <w:r w:rsidR="0023514C">
        <w:rPr>
          <w:color w:val="000000" w:themeColor="text1"/>
          <w:sz w:val="24"/>
        </w:rPr>
        <w:t xml:space="preserve"> </w:t>
      </w:r>
      <w:r w:rsidR="009A36D5" w:rsidRPr="009336AB">
        <w:rPr>
          <w:color w:val="000000" w:themeColor="text1"/>
          <w:sz w:val="24"/>
        </w:rPr>
        <w:t>TS</w:t>
      </w:r>
      <w:r w:rsidR="0023514C">
        <w:rPr>
          <w:color w:val="000000" w:themeColor="text1"/>
          <w:sz w:val="24"/>
        </w:rPr>
        <w:t xml:space="preserve"> </w:t>
      </w:r>
      <w:r w:rsidR="00676920" w:rsidRPr="009336AB">
        <w:rPr>
          <w:color w:val="000000" w:themeColor="text1"/>
          <w:sz w:val="24"/>
        </w:rPr>
        <w:t>1603.00</w:t>
      </w:r>
      <w:r w:rsidR="00E8702C" w:rsidRPr="009336AB">
        <w:rPr>
          <w:color w:val="000000" w:themeColor="text1"/>
          <w:sz w:val="24"/>
        </w:rPr>
        <w:t>5</w:t>
      </w:r>
      <w:r w:rsidR="00797506" w:rsidRPr="009336AB">
        <w:rPr>
          <w:color w:val="000000" w:themeColor="text1"/>
          <w:sz w:val="24"/>
        </w:rPr>
        <w:t xml:space="preserve"> </w:t>
      </w:r>
      <w:r w:rsidR="00995AB9" w:rsidRPr="009336AB">
        <w:rPr>
          <w:color w:val="000000" w:themeColor="text1"/>
          <w:sz w:val="24"/>
        </w:rPr>
        <w:t>v1</w:t>
      </w:r>
    </w:p>
    <w:p w14:paraId="2567FFC0" w14:textId="199D31FD" w:rsidR="00FA1CBE" w:rsidRPr="009336AB" w:rsidRDefault="007A37FB" w:rsidP="00EF3CEC">
      <w:pPr>
        <w:pStyle w:val="Nosaukums"/>
        <w:widowControl w:val="0"/>
        <w:rPr>
          <w:color w:val="000000" w:themeColor="text1"/>
          <w:sz w:val="24"/>
        </w:rPr>
      </w:pPr>
      <w:r w:rsidRPr="009336AB">
        <w:rPr>
          <w:color w:val="000000" w:themeColor="text1"/>
          <w:sz w:val="24"/>
          <w:lang w:eastAsia="lv-LV"/>
        </w:rPr>
        <w:t>Leņķa slīpmašīna</w:t>
      </w:r>
      <w:r w:rsidR="00C265C4" w:rsidRPr="009336AB">
        <w:rPr>
          <w:color w:val="000000" w:themeColor="text1"/>
          <w:sz w:val="24"/>
          <w:lang w:eastAsia="lv-LV"/>
        </w:rPr>
        <w:t xml:space="preserve"> (darbināma no elektrotīkla),</w:t>
      </w:r>
      <w:r w:rsidRPr="009336AB">
        <w:rPr>
          <w:color w:val="000000" w:themeColor="text1"/>
          <w:sz w:val="24"/>
          <w:lang w:eastAsia="lv-LV"/>
        </w:rPr>
        <w:t xml:space="preserve"> 125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548"/>
        <w:gridCol w:w="1987"/>
        <w:gridCol w:w="2810"/>
        <w:gridCol w:w="883"/>
        <w:gridCol w:w="1109"/>
      </w:tblGrid>
      <w:tr w:rsidR="00A36C7E" w:rsidRPr="0023514C" w14:paraId="4FD642E9" w14:textId="77777777" w:rsidTr="00BF14D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74C" w14:textId="77777777" w:rsidR="00A36C7E" w:rsidRPr="0023514C" w:rsidRDefault="00A36C7E" w:rsidP="00BF14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3514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5C0" w14:textId="77777777" w:rsidR="00A36C7E" w:rsidRPr="0023514C" w:rsidRDefault="00A36C7E" w:rsidP="00BF14D3">
            <w:pPr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A1C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21A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68B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rFonts w:eastAsia="Calibri"/>
                <w:b/>
                <w:bCs/>
              </w:rPr>
              <w:t>Avots</w:t>
            </w:r>
            <w:r w:rsidRPr="0023514C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604D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36C7E" w:rsidRPr="0023514C" w14:paraId="38B4D264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D5C9" w14:textId="77777777" w:rsidR="00A36C7E" w:rsidRPr="0023514C" w:rsidRDefault="00A36C7E" w:rsidP="00BF14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36480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34C3B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04316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59B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A5B4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446525DD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4AB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B88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F14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409B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58F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F33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06D54AE0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5D0F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F71E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 xml:space="preserve">1603.005 Leņķa slīpmašīna (darbināma no elektrotīkla), 125mm </w:t>
            </w:r>
            <w:r w:rsidRPr="0023514C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1EA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/>
                <w:lang w:eastAsia="lv-LV"/>
              </w:rPr>
              <w:t xml:space="preserve">Tipa apzīmējums </w:t>
            </w:r>
            <w:r w:rsidRPr="0023514C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B873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F94E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03E6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1E08C4FE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F51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1C40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DAE" w14:textId="77777777" w:rsidR="00A36C7E" w:rsidRPr="0023514C" w:rsidRDefault="00A36C7E" w:rsidP="00BF14D3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B4C6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CD6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8D42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7A9EB9B0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799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92AE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FED8" w14:textId="77777777" w:rsidR="00A36C7E" w:rsidRPr="0023514C" w:rsidRDefault="00A36C7E" w:rsidP="00BF14D3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1F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23B7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CBF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623E2A4A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67D50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40F3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90C8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0EB6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5F4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329B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708EB3A0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5E94BC0" w14:textId="77777777" w:rsidR="00A36C7E" w:rsidRPr="0023514C" w:rsidRDefault="00A36C7E" w:rsidP="00BF14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0BC9AF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51C9B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764E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8242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ED0D7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4A8B912C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F424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DC06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AEF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287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F8A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B79B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78C3B660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12FC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2AC3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Eiropas direktīvai 2000/14/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2CD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2DA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71CE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E6D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5F481392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7817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BD89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E692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328C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17F3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9F1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1CA85557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A193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86ED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1C1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BE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74B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A316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59AE38DE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EB5FD" w14:textId="77777777" w:rsidR="00A36C7E" w:rsidRPr="0023514C" w:rsidRDefault="00A36C7E" w:rsidP="00BF14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8540B" w14:textId="77777777" w:rsidR="00A36C7E" w:rsidRPr="0023514C" w:rsidRDefault="00A36C7E" w:rsidP="00BF14D3">
            <w:pPr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D1F7D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B63C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4DBA2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CCC2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36C7E" w:rsidRPr="0023514C" w14:paraId="0E7E6B90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895F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CA7E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FF2C07">
              <w:rPr>
                <w:color w:val="000000" w:themeColor="text1"/>
                <w:lang w:eastAsia="lv-LV"/>
              </w:rPr>
              <w:t xml:space="preserve"> </w:t>
            </w:r>
            <w:r w:rsidRPr="0023514C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7B471A76" w14:textId="77777777" w:rsidR="00A36C7E" w:rsidRPr="0023514C" w:rsidRDefault="00A36C7E" w:rsidP="00BF14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3514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71CF2723" w14:textId="77777777" w:rsidR="00A36C7E" w:rsidRPr="0023514C" w:rsidRDefault="00A36C7E" w:rsidP="00BF14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3514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331D56BD" w14:textId="77777777" w:rsidR="00A36C7E" w:rsidRPr="0023514C" w:rsidRDefault="00A36C7E" w:rsidP="00BF14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3514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07954F3B" w14:textId="77777777" w:rsidR="00A36C7E" w:rsidRPr="0023514C" w:rsidRDefault="00A36C7E" w:rsidP="00BF14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3514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lastRenderedPageBreak/>
              <w:t>attēls</w:t>
            </w:r>
            <w:r w:rsidRPr="0023514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3140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1B2C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64B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86E3" w14:textId="77777777" w:rsidR="00A36C7E" w:rsidRPr="0023514C" w:rsidRDefault="00A36C7E" w:rsidP="00BF14D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36C7E" w:rsidRPr="0023514C" w14:paraId="1ADB9269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3686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89E6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0084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982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EB1A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185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6F4A55D3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C8BD3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1B02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F139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D4DA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6B0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3AC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140EF791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5F6A" w14:textId="77777777" w:rsidR="00A36C7E" w:rsidRPr="0023514C" w:rsidRDefault="00A36C7E" w:rsidP="00BF14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1E61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243E9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FED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5271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AB0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7C6A7459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43FA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08B" w14:textId="77777777" w:rsidR="00A36C7E" w:rsidRPr="0023514C" w:rsidRDefault="00A36C7E" w:rsidP="00BF14D3">
            <w:pPr>
              <w:rPr>
                <w:bCs/>
                <w:color w:val="000000" w:themeColor="text1"/>
                <w:lang w:eastAsia="lv-LV"/>
              </w:rPr>
            </w:pPr>
            <w:r w:rsidRPr="0023514C">
              <w:rPr>
                <w:bCs/>
                <w:color w:val="000000" w:themeColor="text1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BC5A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 xml:space="preserve">≥ </w:t>
            </w:r>
            <w:r>
              <w:rPr>
                <w:color w:val="000000" w:themeColor="text1"/>
                <w:lang w:eastAsia="lv-LV"/>
              </w:rPr>
              <w:t>950</w:t>
            </w:r>
            <w:r w:rsidRPr="0023514C">
              <w:rPr>
                <w:color w:val="000000" w:themeColor="text1"/>
                <w:lang w:eastAsia="lv-LV"/>
              </w:rPr>
              <w:t xml:space="preserve">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A9F4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C6A3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29E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7252F185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6914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9BA" w14:textId="77777777" w:rsidR="00A36C7E" w:rsidRPr="0023514C" w:rsidRDefault="00A36C7E" w:rsidP="00BF14D3">
            <w:pPr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Griezējdisk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46A9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1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7CC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2F9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B5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6AB4494E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7ED0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960" w14:textId="77777777" w:rsidR="00A36C7E" w:rsidRPr="0023514C" w:rsidRDefault="00A36C7E" w:rsidP="00BF14D3">
            <w:pPr>
              <w:rPr>
                <w:b/>
                <w:bCs/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Apgriezien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C7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≥  10000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9FE2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679C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297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78D8AB74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5FF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740" w14:textId="77777777" w:rsidR="00A36C7E" w:rsidRPr="0023514C" w:rsidRDefault="00A36C7E" w:rsidP="00BF14D3">
            <w:pPr>
              <w:rPr>
                <w:bCs/>
                <w:color w:val="000000" w:themeColor="text1"/>
                <w:lang w:eastAsia="lv-LV"/>
              </w:rPr>
            </w:pPr>
            <w:r w:rsidRPr="0023514C">
              <w:rPr>
                <w:bCs/>
                <w:color w:val="000000" w:themeColor="text1"/>
                <w:lang w:eastAsia="lv-LV"/>
              </w:rPr>
              <w:t xml:space="preserve">As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544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M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31E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C17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B618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5231EC70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132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1EF9" w14:textId="77777777" w:rsidR="00A36C7E" w:rsidRPr="0023514C" w:rsidRDefault="00A36C7E" w:rsidP="00BF14D3">
            <w:pPr>
              <w:rPr>
                <w:bCs/>
                <w:color w:val="000000" w:themeColor="text1"/>
                <w:lang w:eastAsia="lv-LV"/>
              </w:rPr>
            </w:pPr>
            <w:r w:rsidRPr="0023514C">
              <w:rPr>
                <w:bCs/>
                <w:color w:val="000000" w:themeColor="text1"/>
                <w:lang w:eastAsia="lv-LV"/>
              </w:rPr>
              <w:t xml:space="preserve">Svars 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1F0E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≤  2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4BCD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F10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508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40B2E5D6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57EE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3E18" w14:textId="77777777" w:rsidR="00A36C7E" w:rsidRPr="0023514C" w:rsidRDefault="00A36C7E" w:rsidP="00BF14D3">
            <w:pPr>
              <w:rPr>
                <w:bCs/>
                <w:color w:val="000000" w:themeColor="text1"/>
                <w:lang w:eastAsia="lv-LV"/>
              </w:rPr>
            </w:pPr>
            <w:r w:rsidRPr="0023514C">
              <w:rPr>
                <w:bCs/>
                <w:color w:val="000000" w:themeColor="text1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097E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≥  2.</w:t>
            </w:r>
            <w:r>
              <w:rPr>
                <w:color w:val="000000" w:themeColor="text1"/>
                <w:lang w:eastAsia="lv-LV"/>
              </w:rPr>
              <w:t>0</w:t>
            </w:r>
            <w:r w:rsidRPr="0023514C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FA64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C37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9C38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7BD4B6B8" w14:textId="77777777" w:rsidTr="00BF14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2640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211E" w14:textId="77777777" w:rsidR="00A36C7E" w:rsidRPr="0023514C" w:rsidRDefault="00A36C7E" w:rsidP="00BF14D3">
            <w:pPr>
              <w:rPr>
                <w:color w:val="000000" w:themeColor="text1"/>
              </w:rPr>
            </w:pPr>
            <w:r w:rsidRPr="0023514C">
              <w:rPr>
                <w:color w:val="000000" w:themeColor="text1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AC2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CAB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DF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8DE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2E5B23B9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2A3B6" w14:textId="77777777" w:rsidR="00A36C7E" w:rsidRPr="0023514C" w:rsidRDefault="00A36C7E" w:rsidP="00BF14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4221" w14:textId="77777777" w:rsidR="00A36C7E" w:rsidRPr="0023514C" w:rsidRDefault="00A36C7E" w:rsidP="00BF14D3">
            <w:pPr>
              <w:rPr>
                <w:color w:val="000000" w:themeColor="text1"/>
                <w:highlight w:val="yellow"/>
                <w:lang w:eastAsia="lv-LV"/>
              </w:rPr>
            </w:pPr>
            <w:r w:rsidRPr="0023514C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AAA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6B6A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93E18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FDF0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4399393C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B82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D91F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Sānu rokt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4D8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468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610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5E02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118FBA5B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9B6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FFEE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Diska aizsar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2E1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1AE0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561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B606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36C7E" w:rsidRPr="0023514C" w14:paraId="6E9B676B" w14:textId="77777777" w:rsidTr="00BF14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50C" w14:textId="77777777" w:rsidR="00A36C7E" w:rsidRPr="0023514C" w:rsidRDefault="00A36C7E" w:rsidP="00BF14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BD9" w14:textId="77777777" w:rsidR="00A36C7E" w:rsidRPr="0023514C" w:rsidRDefault="00A36C7E" w:rsidP="00BF14D3">
            <w:pPr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Instruments/atslēga griezējdiska  nomaiņai</w:t>
            </w:r>
            <w:r>
              <w:rPr>
                <w:color w:val="000000" w:themeColor="text1"/>
                <w:lang w:eastAsia="lv-LV"/>
              </w:rPr>
              <w:t>, ja nepiecieš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592F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  <w:r w:rsidRPr="0023514C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2023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42B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D36" w14:textId="77777777" w:rsidR="00A36C7E" w:rsidRPr="0023514C" w:rsidRDefault="00A36C7E" w:rsidP="00BF14D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B035949" w14:textId="77777777" w:rsidR="007F5AF1" w:rsidRDefault="007F5AF1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23514C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14C">
        <w:rPr>
          <w:bCs w:val="0"/>
          <w:noProof/>
          <w:sz w:val="24"/>
          <w:lang w:eastAsia="lv-LV"/>
        </w:rPr>
        <w:t>Attēlam ir informatīvs raksturs</w:t>
      </w:r>
    </w:p>
    <w:p w14:paraId="431C05B6" w14:textId="724E879D" w:rsidR="00CF677B" w:rsidRPr="00CF677B" w:rsidRDefault="005D2D7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9B58E91" wp14:editId="3FF4E202">
            <wp:extent cx="1464733" cy="10140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469" cy="10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CF292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C071" w14:textId="77777777" w:rsidR="00F13535" w:rsidRDefault="00F13535" w:rsidP="00062857">
      <w:r>
        <w:separator/>
      </w:r>
    </w:p>
  </w:endnote>
  <w:endnote w:type="continuationSeparator" w:id="0">
    <w:p w14:paraId="199C8FF5" w14:textId="77777777" w:rsidR="00F13535" w:rsidRDefault="00F1353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336AB" w:rsidRDefault="005353EC">
    <w:pPr>
      <w:pStyle w:val="Kjene"/>
      <w:jc w:val="center"/>
      <w:rPr>
        <w:color w:val="000000" w:themeColor="text1"/>
      </w:rPr>
    </w:pPr>
    <w:r w:rsidRPr="009336AB">
      <w:rPr>
        <w:color w:val="000000" w:themeColor="text1"/>
      </w:rPr>
      <w:t xml:space="preserve"> </w:t>
    </w:r>
    <w:r w:rsidRPr="009336AB">
      <w:rPr>
        <w:color w:val="000000" w:themeColor="text1"/>
      </w:rPr>
      <w:fldChar w:fldCharType="begin"/>
    </w:r>
    <w:r w:rsidRPr="009336AB">
      <w:rPr>
        <w:color w:val="000000" w:themeColor="text1"/>
      </w:rPr>
      <w:instrText>PAGE  \* Arabic  \* MERGEFORMAT</w:instrText>
    </w:r>
    <w:r w:rsidRPr="009336AB">
      <w:rPr>
        <w:color w:val="000000" w:themeColor="text1"/>
      </w:rPr>
      <w:fldChar w:fldCharType="separate"/>
    </w:r>
    <w:r w:rsidR="00A36C7E">
      <w:rPr>
        <w:noProof/>
        <w:color w:val="000000" w:themeColor="text1"/>
      </w:rPr>
      <w:t>2</w:t>
    </w:r>
    <w:r w:rsidRPr="009336AB">
      <w:rPr>
        <w:color w:val="000000" w:themeColor="text1"/>
      </w:rPr>
      <w:fldChar w:fldCharType="end"/>
    </w:r>
    <w:r w:rsidRPr="009336AB">
      <w:rPr>
        <w:color w:val="000000" w:themeColor="text1"/>
      </w:rPr>
      <w:t xml:space="preserve"> no </w:t>
    </w:r>
    <w:r w:rsidRPr="009336AB">
      <w:rPr>
        <w:color w:val="000000" w:themeColor="text1"/>
      </w:rPr>
      <w:fldChar w:fldCharType="begin"/>
    </w:r>
    <w:r w:rsidRPr="009336AB">
      <w:rPr>
        <w:color w:val="000000" w:themeColor="text1"/>
      </w:rPr>
      <w:instrText>NUMPAGES \ * arābu \ * MERGEFORMAT</w:instrText>
    </w:r>
    <w:r w:rsidRPr="009336AB">
      <w:rPr>
        <w:color w:val="000000" w:themeColor="text1"/>
      </w:rPr>
      <w:fldChar w:fldCharType="separate"/>
    </w:r>
    <w:r w:rsidR="00A36C7E">
      <w:rPr>
        <w:noProof/>
        <w:color w:val="000000" w:themeColor="text1"/>
      </w:rPr>
      <w:t>2</w:t>
    </w:r>
    <w:r w:rsidRPr="009336A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68EB" w14:textId="77777777" w:rsidR="00F13535" w:rsidRDefault="00F13535" w:rsidP="00062857">
      <w:r>
        <w:separator/>
      </w:r>
    </w:p>
  </w:footnote>
  <w:footnote w:type="continuationSeparator" w:id="0">
    <w:p w14:paraId="4E3006F0" w14:textId="77777777" w:rsidR="00F13535" w:rsidRDefault="00F13535" w:rsidP="00062857">
      <w:r>
        <w:continuationSeparator/>
      </w:r>
    </w:p>
  </w:footnote>
  <w:footnote w:id="1">
    <w:p w14:paraId="20ED9FC3" w14:textId="77777777" w:rsidR="00A36C7E" w:rsidRDefault="00A36C7E" w:rsidP="00A36C7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716D2AE" w14:textId="77777777" w:rsidR="00A36C7E" w:rsidRDefault="00A36C7E" w:rsidP="00A36C7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19D4B0F" w14:textId="77777777" w:rsidR="00A36C7E" w:rsidRDefault="00A36C7E" w:rsidP="00A36C7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0C9F32D" w:rsidR="00116E3F" w:rsidRDefault="009A36D5" w:rsidP="00EF3CEC">
    <w:pPr>
      <w:pStyle w:val="Galvene"/>
      <w:jc w:val="right"/>
    </w:pPr>
    <w:r>
      <w:t>TS</w:t>
    </w:r>
    <w:r w:rsidR="0023514C">
      <w:t xml:space="preserve"> </w:t>
    </w:r>
    <w:r w:rsidR="00676920" w:rsidRPr="00676920">
      <w:t>1603.00</w:t>
    </w:r>
    <w:r w:rsidR="007A37FB">
      <w:t>5</w:t>
    </w:r>
    <w:r w:rsidR="00797506">
      <w:t xml:space="preserve"> </w:t>
    </w:r>
    <w:r w:rsidR="00EF3CEC" w:rsidRPr="00797506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65D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A1BAE"/>
    <w:rsid w:val="001B2476"/>
    <w:rsid w:val="001C5F75"/>
    <w:rsid w:val="001C6383"/>
    <w:rsid w:val="001D37DE"/>
    <w:rsid w:val="0020303E"/>
    <w:rsid w:val="002133D6"/>
    <w:rsid w:val="00224ABB"/>
    <w:rsid w:val="0023514C"/>
    <w:rsid w:val="00243C49"/>
    <w:rsid w:val="0029204C"/>
    <w:rsid w:val="00296B1E"/>
    <w:rsid w:val="00297EFB"/>
    <w:rsid w:val="002C28B4"/>
    <w:rsid w:val="002C624C"/>
    <w:rsid w:val="002E2665"/>
    <w:rsid w:val="002E7CD6"/>
    <w:rsid w:val="00333E0F"/>
    <w:rsid w:val="00384293"/>
    <w:rsid w:val="003B056F"/>
    <w:rsid w:val="003E2637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24DF1"/>
    <w:rsid w:val="007438E4"/>
    <w:rsid w:val="00766888"/>
    <w:rsid w:val="00772CE1"/>
    <w:rsid w:val="007817A5"/>
    <w:rsid w:val="00797506"/>
    <w:rsid w:val="007A2673"/>
    <w:rsid w:val="007A37FB"/>
    <w:rsid w:val="007D13C7"/>
    <w:rsid w:val="007F502A"/>
    <w:rsid w:val="007F5AF1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07F96"/>
    <w:rsid w:val="00911BC2"/>
    <w:rsid w:val="009336AB"/>
    <w:rsid w:val="00937B06"/>
    <w:rsid w:val="0098388C"/>
    <w:rsid w:val="00991D0C"/>
    <w:rsid w:val="00995AB9"/>
    <w:rsid w:val="009A18B7"/>
    <w:rsid w:val="009A36D5"/>
    <w:rsid w:val="00A07599"/>
    <w:rsid w:val="00A13DF1"/>
    <w:rsid w:val="00A36C7E"/>
    <w:rsid w:val="00A44991"/>
    <w:rsid w:val="00A47506"/>
    <w:rsid w:val="00A551A1"/>
    <w:rsid w:val="00A76C6A"/>
    <w:rsid w:val="00A84DEE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65C4"/>
    <w:rsid w:val="00C36937"/>
    <w:rsid w:val="00C56908"/>
    <w:rsid w:val="00C61870"/>
    <w:rsid w:val="00C754C5"/>
    <w:rsid w:val="00C87A9C"/>
    <w:rsid w:val="00CA722D"/>
    <w:rsid w:val="00CB2367"/>
    <w:rsid w:val="00CC046E"/>
    <w:rsid w:val="00CD3044"/>
    <w:rsid w:val="00CE726E"/>
    <w:rsid w:val="00CF2924"/>
    <w:rsid w:val="00CF2B17"/>
    <w:rsid w:val="00CF677B"/>
    <w:rsid w:val="00D105F0"/>
    <w:rsid w:val="00D55205"/>
    <w:rsid w:val="00D730B3"/>
    <w:rsid w:val="00D74980"/>
    <w:rsid w:val="00DF67A4"/>
    <w:rsid w:val="00E1233D"/>
    <w:rsid w:val="00E3789C"/>
    <w:rsid w:val="00E5078D"/>
    <w:rsid w:val="00E5188F"/>
    <w:rsid w:val="00E71A94"/>
    <w:rsid w:val="00E74A3A"/>
    <w:rsid w:val="00E77323"/>
    <w:rsid w:val="00E8702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B83A-4CC7-490D-903A-C0D2457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0</Words>
  <Characters>690</Characters>
  <Application>Microsoft Office Word</Application>
  <DocSecurity>0</DocSecurity>
  <Lines>5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